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68D0" w14:textId="77777777"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(</w:t>
      </w:r>
      <w:r w:rsidR="00A95C6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ODELLO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“A”)</w:t>
      </w:r>
    </w:p>
    <w:p w14:paraId="6763EA19" w14:textId="77777777" w:rsidR="00790349" w:rsidRPr="0020466C" w:rsidRDefault="00790349" w:rsidP="00790349">
      <w:pPr>
        <w:rPr>
          <w:rFonts w:cstheme="minorHAnsi"/>
          <w:color w:val="000000" w:themeColor="text1"/>
          <w:sz w:val="21"/>
          <w:szCs w:val="21"/>
          <w:lang w:eastAsia="it-IT"/>
        </w:rPr>
      </w:pPr>
    </w:p>
    <w:p w14:paraId="7F18A88E" w14:textId="77777777"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pett.le Comune di San Marzano sul Sarno</w:t>
      </w:r>
    </w:p>
    <w:p w14:paraId="700749DE" w14:textId="77777777" w:rsidR="00790349" w:rsidRPr="0020466C" w:rsidRDefault="00E25015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iazza Umberto I</w:t>
      </w:r>
    </w:p>
    <w:p w14:paraId="62A9B445" w14:textId="77777777"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84010 San Marzano sul Sarno (SA)</w:t>
      </w:r>
    </w:p>
    <w:p w14:paraId="2375A731" w14:textId="77777777" w:rsidR="00790349" w:rsidRPr="0020466C" w:rsidRDefault="00790349" w:rsidP="00790349">
      <w:pPr>
        <w:pStyle w:val="CM17"/>
        <w:spacing w:line="311" w:lineRule="atLeas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739BBA65" w14:textId="77777777" w:rsidR="00790349" w:rsidRPr="0020466C" w:rsidRDefault="00790349" w:rsidP="00790349">
      <w:pPr>
        <w:pStyle w:val="CM17"/>
        <w:spacing w:line="311" w:lineRule="atLeast"/>
        <w:ind w:left="1276" w:hanging="127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GGETTO: Istanza di partecipazione all’</w:t>
      </w:r>
      <w:r w:rsidR="00892197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vviso pubblico per la nomina d</w:t>
      </w:r>
      <w:r w:rsidR="000B7983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i </w:t>
      </w:r>
      <w:r w:rsidR="0087060D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embri esterni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della Commissione </w:t>
      </w:r>
      <w:r w:rsidR="007642D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er le pari opportunità</w:t>
      </w:r>
    </w:p>
    <w:p w14:paraId="384AAC5A" w14:textId="77777777" w:rsidR="008E255B" w:rsidRPr="0020466C" w:rsidRDefault="008E255B" w:rsidP="00790349">
      <w:pPr>
        <w:jc w:val="both"/>
        <w:rPr>
          <w:rFonts w:cstheme="minorHAnsi"/>
          <w:color w:val="000000" w:themeColor="text1"/>
          <w:sz w:val="21"/>
          <w:szCs w:val="21"/>
        </w:rPr>
      </w:pPr>
    </w:p>
    <w:p w14:paraId="23C2D5AF" w14:textId="77777777"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l/la Sottoscritto/a ___________________________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14:paraId="048C5E03" w14:textId="77777777"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nato/a_</w:t>
      </w:r>
      <w:r w:rsidR="000E5D75">
        <w:rPr>
          <w:rFonts w:cstheme="minorHAnsi"/>
          <w:color w:val="000000" w:themeColor="text1"/>
          <w:sz w:val="21"/>
          <w:szCs w:val="21"/>
        </w:rPr>
        <w:t>_____</w:t>
      </w:r>
      <w:r w:rsidRPr="0020466C">
        <w:rPr>
          <w:rFonts w:cstheme="minorHAnsi"/>
          <w:color w:val="000000" w:themeColor="text1"/>
          <w:sz w:val="21"/>
          <w:szCs w:val="21"/>
        </w:rPr>
        <w:t>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</w:t>
      </w:r>
      <w:proofErr w:type="gramStart"/>
      <w:r w:rsidRPr="0020466C">
        <w:rPr>
          <w:rFonts w:cstheme="minorHAnsi"/>
          <w:color w:val="000000" w:themeColor="text1"/>
          <w:sz w:val="21"/>
          <w:szCs w:val="21"/>
        </w:rPr>
        <w:t>_,prov._</w:t>
      </w:r>
      <w:proofErr w:type="gramEnd"/>
      <w:r w:rsidRPr="0020466C">
        <w:rPr>
          <w:rFonts w:cstheme="minorHAnsi"/>
          <w:color w:val="000000" w:themeColor="text1"/>
          <w:sz w:val="21"/>
          <w:szCs w:val="21"/>
        </w:rPr>
        <w:t>______________</w:t>
      </w:r>
      <w:proofErr w:type="gramStart"/>
      <w:r w:rsidRPr="0020466C">
        <w:rPr>
          <w:rFonts w:cstheme="minorHAnsi"/>
          <w:color w:val="000000" w:themeColor="text1"/>
          <w:sz w:val="21"/>
          <w:szCs w:val="21"/>
        </w:rPr>
        <w:t>_,il</w:t>
      </w:r>
      <w:proofErr w:type="gramEnd"/>
      <w:r w:rsidRPr="0020466C">
        <w:rPr>
          <w:rFonts w:cstheme="minorHAnsi"/>
          <w:color w:val="000000" w:themeColor="text1"/>
          <w:sz w:val="21"/>
          <w:szCs w:val="21"/>
        </w:rPr>
        <w:t>_</w:t>
      </w:r>
      <w:r w:rsidR="000E5D75">
        <w:rPr>
          <w:rFonts w:cstheme="minorHAnsi"/>
          <w:color w:val="000000" w:themeColor="text1"/>
          <w:sz w:val="21"/>
          <w:szCs w:val="21"/>
        </w:rPr>
        <w:t>_________________________</w:t>
      </w:r>
    </w:p>
    <w:p w14:paraId="17FF5EDA" w14:textId="77777777"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residente a _________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, prov.______</w:t>
      </w:r>
      <w:proofErr w:type="gramStart"/>
      <w:r w:rsidRPr="0020466C">
        <w:rPr>
          <w:rFonts w:cstheme="minorHAnsi"/>
          <w:color w:val="000000" w:themeColor="text1"/>
          <w:sz w:val="21"/>
          <w:szCs w:val="21"/>
        </w:rPr>
        <w:t>_,indirizzo</w:t>
      </w:r>
      <w:proofErr w:type="gramEnd"/>
      <w:r w:rsidRPr="0020466C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3AE688CB" w14:textId="77777777"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n. civ. ________, C.A.P. ______________ </w:t>
      </w:r>
    </w:p>
    <w:p w14:paraId="391AA50B" w14:textId="77777777"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odice fiscale___________________________ </w:t>
      </w:r>
    </w:p>
    <w:p w14:paraId="4E3A73E8" w14:textId="77777777" w:rsidR="00790349" w:rsidRPr="0020466C" w:rsidRDefault="00892197" w:rsidP="00790349">
      <w:pPr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proofErr w:type="gramStart"/>
      <w:r w:rsidRPr="0020466C">
        <w:rPr>
          <w:rFonts w:cstheme="minorHAnsi"/>
          <w:b/>
          <w:color w:val="000000" w:themeColor="text1"/>
          <w:sz w:val="21"/>
          <w:szCs w:val="21"/>
        </w:rPr>
        <w:t>P R</w:t>
      </w:r>
      <w:proofErr w:type="gramEnd"/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 O P O N E</w:t>
      </w:r>
    </w:p>
    <w:p w14:paraId="337D6E1D" w14:textId="77777777" w:rsidR="00790349" w:rsidRPr="0020466C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la propria candidatura per la nomina </w:t>
      </w:r>
      <w:r w:rsidR="00892197" w:rsidRPr="0020466C">
        <w:rPr>
          <w:rFonts w:cstheme="minorHAnsi"/>
          <w:color w:val="000000" w:themeColor="text1"/>
          <w:sz w:val="21"/>
          <w:szCs w:val="21"/>
        </w:rPr>
        <w:t xml:space="preserve">quale </w:t>
      </w:r>
      <w:r w:rsidRPr="0020466C">
        <w:rPr>
          <w:rFonts w:cstheme="minorHAnsi"/>
          <w:b/>
          <w:color w:val="000000" w:themeColor="text1"/>
          <w:sz w:val="21"/>
          <w:szCs w:val="21"/>
        </w:rPr>
        <w:t>membr</w:t>
      </w:r>
      <w:r w:rsidR="00892197" w:rsidRPr="0020466C">
        <w:rPr>
          <w:rFonts w:cstheme="minorHAnsi"/>
          <w:b/>
          <w:color w:val="000000" w:themeColor="text1"/>
          <w:sz w:val="21"/>
          <w:szCs w:val="21"/>
        </w:rPr>
        <w:t>o</w:t>
      </w:r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 della </w:t>
      </w:r>
      <w:r w:rsidR="007642DF">
        <w:rPr>
          <w:rFonts w:cstheme="minorHAnsi"/>
          <w:b/>
          <w:color w:val="000000" w:themeColor="text1"/>
          <w:sz w:val="21"/>
          <w:szCs w:val="21"/>
        </w:rPr>
        <w:t>Commissione per le pari opportunità</w:t>
      </w:r>
      <w:r w:rsidR="0087060D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di cui all’avviso pubblico in oggetto.</w:t>
      </w:r>
    </w:p>
    <w:p w14:paraId="6DF61869" w14:textId="77777777" w:rsidR="00790349" w:rsidRPr="0020466C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 tal fine:</w:t>
      </w:r>
    </w:p>
    <w:p w14:paraId="15137819" w14:textId="77777777" w:rsidR="00790349" w:rsidRPr="0020466C" w:rsidRDefault="00790349" w:rsidP="00B51820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Elegge il seguente domicilio presso il quale chiede venga inviata ogni comunicazione relativa all’avviso, sollevando il Comune di San Marzano sul Sarno da ogni responsabilità derivante dal mancato recapito:</w:t>
      </w:r>
    </w:p>
    <w:p w14:paraId="26F3059D" w14:textId="77777777"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dirizzo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_____________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__________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</w:t>
      </w:r>
      <w:r w:rsidR="00D07B04" w:rsidRPr="000E5D75"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n. civ. ________,</w:t>
      </w:r>
    </w:p>
    <w:p w14:paraId="542B2A28" w14:textId="77777777"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C.A.P. ______________ città 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__________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____________ prov. _____________</w:t>
      </w:r>
    </w:p>
    <w:p w14:paraId="16FD1D5F" w14:textId="77777777" w:rsidR="000E5D75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Tel. __________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E5D75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Pr="000E5D75">
        <w:rPr>
          <w:rFonts w:cstheme="minorHAnsi"/>
          <w:color w:val="000000" w:themeColor="text1"/>
          <w:sz w:val="21"/>
          <w:szCs w:val="21"/>
        </w:rPr>
        <w:t>. 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____ 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EMAIL _____________________________________________</w:t>
      </w:r>
    </w:p>
    <w:p w14:paraId="075C7B04" w14:textId="77777777"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gramStart"/>
      <w:r w:rsidRPr="000E5D75">
        <w:rPr>
          <w:rFonts w:cstheme="minorHAnsi"/>
          <w:color w:val="000000" w:themeColor="text1"/>
          <w:sz w:val="21"/>
          <w:szCs w:val="21"/>
        </w:rPr>
        <w:t>PEC :</w:t>
      </w:r>
      <w:proofErr w:type="gramEnd"/>
      <w:r w:rsidRPr="000E5D75">
        <w:rPr>
          <w:rFonts w:cstheme="minorHAnsi"/>
          <w:color w:val="000000" w:themeColor="text1"/>
          <w:sz w:val="21"/>
          <w:szCs w:val="21"/>
        </w:rPr>
        <w:t xml:space="preserve"> __________________________________________</w:t>
      </w:r>
    </w:p>
    <w:p w14:paraId="01E7F018" w14:textId="77777777" w:rsidR="00B51820" w:rsidRPr="0020466C" w:rsidRDefault="00B51820" w:rsidP="00D03C1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a, sotto la propria personale responsabilità:</w:t>
      </w:r>
    </w:p>
    <w:p w14:paraId="39F27F91" w14:textId="77777777"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avere la cittadinanza ___________________________;</w:t>
      </w:r>
    </w:p>
    <w:p w14:paraId="2714B605" w14:textId="77777777"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godere dei diritti civili e politici;</w:t>
      </w:r>
    </w:p>
    <w:p w14:paraId="6097AE36" w14:textId="77777777" w:rsidR="005B32D3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avere alcuna causa ostativa all’incarico di che trattasi, ai sensi delle disposizioni di legge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vigenti;</w:t>
      </w:r>
    </w:p>
    <w:p w14:paraId="36034A00" w14:textId="77777777" w:rsidR="00892197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aver preso visione dell’avviso in oggetto e di accettare integralmente e senza riserva alcuna il</w:t>
      </w:r>
      <w:r w:rsidR="00E6529C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contenuto dello stesso, di tutti gli allegati e delle norme in esso richiamate;</w:t>
      </w:r>
    </w:p>
    <w:p w14:paraId="373AA98F" w14:textId="77777777"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i non aver condanne penali o di provvedimenti a carico riguardanti l'applicazione di misure di prevenzione, decisioni civili e provvedimenti amministrativi iscritti nel casellario giudiziale; </w:t>
      </w:r>
    </w:p>
    <w:p w14:paraId="60879855" w14:textId="77777777"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provvedimenti penali connessi ad inadempienze nell'ambito della propria attività, dai quali possa conseguire l'inabilitazione all'esercizio dell'attività stessa;</w:t>
      </w:r>
    </w:p>
    <w:p w14:paraId="4CEBD65C" w14:textId="77777777"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trovarsi in causa di incompatibilità o di conflitto di interessi con il Comune di San Marzano sul Sarno.</w:t>
      </w:r>
    </w:p>
    <w:p w14:paraId="0E8B6D54" w14:textId="77777777" w:rsidR="00D03C1A" w:rsidRPr="0020466C" w:rsidRDefault="00D03C1A" w:rsidP="003078E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lastRenderedPageBreak/>
        <w:t>Dichiara di</w:t>
      </w:r>
      <w:r w:rsidR="00FC22E3" w:rsidRPr="0020466C">
        <w:rPr>
          <w:rFonts w:cstheme="minorHAnsi"/>
          <w:color w:val="000000" w:themeColor="text1"/>
          <w:sz w:val="21"/>
          <w:szCs w:val="21"/>
        </w:rPr>
        <w:t xml:space="preserve"> aver maturato una esperienza pluriennale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nelle seguenti</w:t>
      </w:r>
      <w:r w:rsidR="005B32D3" w:rsidRPr="0020466C">
        <w:rPr>
          <w:rFonts w:cstheme="minorHAnsi"/>
          <w:color w:val="000000" w:themeColor="text1"/>
          <w:sz w:val="21"/>
          <w:szCs w:val="21"/>
        </w:rPr>
        <w:t xml:space="preserve"> disciplin</w:t>
      </w:r>
      <w:r w:rsidRPr="0020466C">
        <w:rPr>
          <w:rFonts w:cstheme="minorHAnsi"/>
          <w:color w:val="000000" w:themeColor="text1"/>
          <w:sz w:val="21"/>
          <w:szCs w:val="21"/>
        </w:rPr>
        <w:t>e</w:t>
      </w:r>
      <w:r w:rsidR="005B32D3" w:rsidRPr="0020466C">
        <w:rPr>
          <w:rFonts w:cstheme="minorHAnsi"/>
          <w:color w:val="000000" w:themeColor="text1"/>
          <w:sz w:val="21"/>
          <w:szCs w:val="21"/>
        </w:rPr>
        <w:t>:</w:t>
      </w:r>
    </w:p>
    <w:p w14:paraId="15EDE431" w14:textId="77777777"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6257F9E0" w14:textId="77777777"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6419EA8D" w14:textId="77777777"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51481DCE" w14:textId="77777777"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56AC47F8" w14:textId="77777777" w:rsidR="003078EC" w:rsidRPr="0020466C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 w:rsid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14:paraId="2A51D0A8" w14:textId="77777777" w:rsidR="005B32D3" w:rsidRPr="0020466C" w:rsidRDefault="005B32D3" w:rsidP="005B32D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llega alla presente proposta di candidatura:</w:t>
      </w:r>
    </w:p>
    <w:p w14:paraId="1FBE9586" w14:textId="77777777"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copia del documento di identità in corso di validità;</w:t>
      </w:r>
    </w:p>
    <w:p w14:paraId="6D7AFD02" w14:textId="77777777"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urriculum </w:t>
      </w:r>
      <w:r w:rsidR="003078EC" w:rsidRPr="0020466C">
        <w:rPr>
          <w:rFonts w:cstheme="minorHAnsi"/>
          <w:color w:val="000000" w:themeColor="text1"/>
          <w:sz w:val="21"/>
          <w:szCs w:val="21"/>
        </w:rPr>
        <w:t>vitae</w:t>
      </w:r>
      <w:r w:rsidR="007642DF">
        <w:rPr>
          <w:rFonts w:cstheme="minorHAnsi"/>
          <w:color w:val="000000" w:themeColor="text1"/>
          <w:sz w:val="21"/>
          <w:szCs w:val="21"/>
        </w:rPr>
        <w:t xml:space="preserve"> e professionale</w:t>
      </w:r>
      <w:r w:rsidRPr="0020466C">
        <w:rPr>
          <w:rFonts w:cstheme="minorHAnsi"/>
          <w:color w:val="000000" w:themeColor="text1"/>
          <w:sz w:val="21"/>
          <w:szCs w:val="21"/>
        </w:rPr>
        <w:t>;</w:t>
      </w:r>
    </w:p>
    <w:p w14:paraId="224932EF" w14:textId="77777777"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la seguente ulteriore documentazione</w:t>
      </w:r>
      <w:r w:rsidR="00D964C5" w:rsidRPr="0020466C">
        <w:rPr>
          <w:rFonts w:cstheme="minorHAnsi"/>
          <w:color w:val="000000" w:themeColor="text1"/>
          <w:sz w:val="21"/>
          <w:szCs w:val="21"/>
        </w:rPr>
        <w:t xml:space="preserve"> (relazioni, scritti, estratti etc.)</w:t>
      </w:r>
      <w:r w:rsidR="007216FB" w:rsidRPr="0020466C">
        <w:rPr>
          <w:rFonts w:cstheme="minorHAnsi"/>
          <w:color w:val="000000" w:themeColor="text1"/>
          <w:sz w:val="21"/>
          <w:szCs w:val="21"/>
        </w:rPr>
        <w:t>:</w:t>
      </w:r>
    </w:p>
    <w:p w14:paraId="6D33C261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75B4EEFB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39411B2E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11BC8144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07B7C11C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2F77F383" w14:textId="77777777" w:rsidR="003078EC" w:rsidRPr="0020466C" w:rsidRDefault="003078EC" w:rsidP="003078E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Ulteriori esperienze </w:t>
      </w:r>
      <w:r w:rsidR="0087060D" w:rsidRPr="0020466C">
        <w:rPr>
          <w:rFonts w:cstheme="minorHAnsi"/>
          <w:color w:val="000000" w:themeColor="text1"/>
          <w:sz w:val="21"/>
          <w:szCs w:val="21"/>
        </w:rPr>
        <w:t xml:space="preserve">o specificazioni 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attinenti </w:t>
      </w:r>
      <w:proofErr w:type="gramStart"/>
      <w:r w:rsidRPr="0020466C">
        <w:rPr>
          <w:rFonts w:cstheme="minorHAnsi"/>
          <w:color w:val="000000" w:themeColor="text1"/>
          <w:sz w:val="21"/>
          <w:szCs w:val="21"/>
        </w:rPr>
        <w:t>la</w:t>
      </w:r>
      <w:proofErr w:type="gramEnd"/>
      <w:r w:rsidRPr="0020466C">
        <w:rPr>
          <w:rFonts w:cstheme="minorHAnsi"/>
          <w:color w:val="000000" w:themeColor="text1"/>
          <w:sz w:val="21"/>
          <w:szCs w:val="21"/>
        </w:rPr>
        <w:t xml:space="preserve"> qualifica oggetto della selezione:</w:t>
      </w:r>
    </w:p>
    <w:p w14:paraId="27C5C61A" w14:textId="77777777"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694DA14B" w14:textId="77777777"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6231AFE2" w14:textId="77777777"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273551B0" w14:textId="77777777"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438B8595" w14:textId="77777777" w:rsidR="00521EBB" w:rsidRPr="0020466C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14:paraId="5A908B41" w14:textId="77777777" w:rsidR="00521EBB" w:rsidRDefault="00521EBB" w:rsidP="00D07B04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763B2C8E" w14:textId="77777777"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a infine di essere consapevole che le dichiarazioni false o non più veritiere comportano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l’applicazione delle sanzioni penali per falso in atto pubblico previste dall’art. 76 del D.P.R. n. 445/2000,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nonché l’automatica esclusione dal procedimento.</w:t>
      </w:r>
    </w:p>
    <w:p w14:paraId="57292BA9" w14:textId="77777777"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 luogo dell’autentica della firma allega ai sensi del D.P.R. n. 445/2000, copia fotostatica del documento di</w:t>
      </w:r>
      <w:r w:rsidR="00C97BAF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identità in corso di validità.</w:t>
      </w:r>
    </w:p>
    <w:p w14:paraId="617CD7C5" w14:textId="77777777"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14:paraId="0D6E978E" w14:textId="77777777" w:rsidR="0020466C" w:rsidRP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p w14:paraId="66B8E725" w14:textId="77777777"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5E8857FF" w14:textId="77777777"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utorizzo il trattamento dei miei dati personali contenuti nella presente istanza e nella documentazione allegata ai sensi ai sensi del Decreto Legislativo 101/2018 e dell’art. 13 GDPR (Regolam</w:t>
      </w:r>
      <w:r>
        <w:rPr>
          <w:rFonts w:cstheme="minorHAnsi"/>
          <w:color w:val="000000" w:themeColor="text1"/>
          <w:sz w:val="21"/>
          <w:szCs w:val="21"/>
        </w:rPr>
        <w:t>ento UE 2016/679) ai fini della partecipazione alla selezione di cui all’</w:t>
      </w:r>
      <w:r w:rsidRPr="0020466C">
        <w:rPr>
          <w:rFonts w:cstheme="minorHAnsi"/>
          <w:color w:val="000000" w:themeColor="text1"/>
          <w:sz w:val="21"/>
          <w:szCs w:val="21"/>
        </w:rPr>
        <w:t>Avviso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="0078367E">
        <w:rPr>
          <w:rFonts w:cstheme="minorHAnsi"/>
          <w:color w:val="000000" w:themeColor="text1"/>
          <w:sz w:val="21"/>
          <w:szCs w:val="21"/>
        </w:rPr>
        <w:t xml:space="preserve">pubblico </w:t>
      </w:r>
      <w:r>
        <w:rPr>
          <w:rFonts w:cstheme="minorHAnsi"/>
          <w:color w:val="000000" w:themeColor="text1"/>
          <w:sz w:val="21"/>
          <w:szCs w:val="21"/>
        </w:rPr>
        <w:t>in oggetto.</w:t>
      </w:r>
    </w:p>
    <w:p w14:paraId="2FA4BE82" w14:textId="77777777"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14:paraId="5E2D5824" w14:textId="77777777" w:rsidR="0020466C" w:rsidRP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sectPr w:rsidR="0020466C" w:rsidRPr="0020466C" w:rsidSect="00521EBB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238"/>
    <w:multiLevelType w:val="hybridMultilevel"/>
    <w:tmpl w:val="B2143070"/>
    <w:lvl w:ilvl="0" w:tplc="1356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5CE"/>
    <w:multiLevelType w:val="hybridMultilevel"/>
    <w:tmpl w:val="2240695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830753"/>
    <w:multiLevelType w:val="hybridMultilevel"/>
    <w:tmpl w:val="37D2CBE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8EA723F"/>
    <w:multiLevelType w:val="hybridMultilevel"/>
    <w:tmpl w:val="A7422542"/>
    <w:lvl w:ilvl="0" w:tplc="3E861930">
      <w:start w:val="3"/>
      <w:numFmt w:val="bullet"/>
      <w:lvlText w:val="-"/>
      <w:lvlJc w:val="left"/>
      <w:pPr>
        <w:ind w:left="213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49006131">
    <w:abstractNumId w:val="0"/>
  </w:num>
  <w:num w:numId="2" w16cid:durableId="216474505">
    <w:abstractNumId w:val="3"/>
  </w:num>
  <w:num w:numId="3" w16cid:durableId="548735203">
    <w:abstractNumId w:val="2"/>
  </w:num>
  <w:num w:numId="4" w16cid:durableId="31210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49"/>
    <w:rsid w:val="000B7983"/>
    <w:rsid w:val="000E335A"/>
    <w:rsid w:val="000E5D75"/>
    <w:rsid w:val="0020466C"/>
    <w:rsid w:val="002070F2"/>
    <w:rsid w:val="002B5E2B"/>
    <w:rsid w:val="003078EC"/>
    <w:rsid w:val="0035441F"/>
    <w:rsid w:val="00364BC5"/>
    <w:rsid w:val="004105AB"/>
    <w:rsid w:val="00434F1E"/>
    <w:rsid w:val="00521EBB"/>
    <w:rsid w:val="005B32D3"/>
    <w:rsid w:val="00622F64"/>
    <w:rsid w:val="007216FB"/>
    <w:rsid w:val="007642DF"/>
    <w:rsid w:val="0078367E"/>
    <w:rsid w:val="00790349"/>
    <w:rsid w:val="00860BA0"/>
    <w:rsid w:val="0087060D"/>
    <w:rsid w:val="00892197"/>
    <w:rsid w:val="008C0FA6"/>
    <w:rsid w:val="008E255B"/>
    <w:rsid w:val="00A95C6E"/>
    <w:rsid w:val="00AC3B94"/>
    <w:rsid w:val="00B23232"/>
    <w:rsid w:val="00B51820"/>
    <w:rsid w:val="00C23757"/>
    <w:rsid w:val="00C543F7"/>
    <w:rsid w:val="00C97BAF"/>
    <w:rsid w:val="00CC1E50"/>
    <w:rsid w:val="00CD4A7A"/>
    <w:rsid w:val="00D03C1A"/>
    <w:rsid w:val="00D07B04"/>
    <w:rsid w:val="00D964C5"/>
    <w:rsid w:val="00E25015"/>
    <w:rsid w:val="00E6529C"/>
    <w:rsid w:val="00EA5ABB"/>
    <w:rsid w:val="00EA777E"/>
    <w:rsid w:val="00FC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AF30"/>
  <w15:docId w15:val="{2DFC49BB-7BE7-48A7-B4AF-27B5C6D5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4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7">
    <w:name w:val="CM17"/>
    <w:basedOn w:val="Normale"/>
    <w:next w:val="Normale"/>
    <w:uiPriority w:val="99"/>
    <w:rsid w:val="00790349"/>
    <w:pPr>
      <w:widowControl w:val="0"/>
      <w:autoSpaceDE w:val="0"/>
      <w:autoSpaceDN w:val="0"/>
      <w:adjustRightInd w:val="0"/>
      <w:spacing w:after="0" w:line="240" w:lineRule="auto"/>
    </w:pPr>
    <w:rPr>
      <w:rFonts w:ascii="Copperplate Gothic Bold" w:eastAsiaTheme="minorEastAsia" w:hAnsi="Copperplate Gothic Bold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820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iPriority w:val="99"/>
    <w:rsid w:val="0089219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uiPriority w:val="99"/>
    <w:locked/>
    <w:rsid w:val="008921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E217-A7E6-421B-BE7E-524BB86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Vittorio Carbone</dc:creator>
  <cp:lastModifiedBy>AAGG-01</cp:lastModifiedBy>
  <cp:revision>2</cp:revision>
  <dcterms:created xsi:type="dcterms:W3CDTF">2025-11-17T10:10:00Z</dcterms:created>
  <dcterms:modified xsi:type="dcterms:W3CDTF">2025-11-17T10:10:00Z</dcterms:modified>
</cp:coreProperties>
</file>